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proofErr w:type="gramStart"/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proofErr w:type="gramEnd"/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66897BC5" w:rsidR="00F65B18" w:rsidRPr="00A05918" w:rsidRDefault="00222BB2" w:rsidP="00222BB2">
            <w:pPr>
              <w:bidi/>
              <w:spacing w:line="276" w:lineRule="auto"/>
              <w:rPr>
                <w:rFonts w:ascii="Dubai" w:hAnsi="Dubai" w:hint="cs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5EF75DB2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52D264C8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  <w:r w:rsidR="00802A06">
                  <w:rPr>
                    <w:rFonts w:ascii="Dubai" w:hAnsi="Dubai" w:hint="cs"/>
                    <w:b/>
                    <w:bCs/>
                    <w:sz w:val="26"/>
                    <w:szCs w:val="26"/>
                    <w:rtl/>
                    <w:lang w:bidi="ar-AE"/>
                  </w:rPr>
                  <w:t>م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2B054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671136F4" w14:textId="182A54B8" w:rsidR="00222BB2" w:rsidRDefault="000D3AC7" w:rsidP="002B054F">
      <w:pPr>
        <w:bidi/>
        <w:spacing w:line="276" w:lineRule="auto"/>
        <w:ind w:left="638" w:right="426"/>
        <w:rPr>
          <w:rFonts w:ascii="Dubai" w:hAnsi="Dubai"/>
          <w:sz w:val="26"/>
          <w:szCs w:val="26"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LocationObservations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33A89CC9" w14:textId="4B86761F" w:rsidR="00FF12C0" w:rsidRPr="000D3AC7" w:rsidRDefault="000D3AC7" w:rsidP="002B054F">
      <w:pPr>
        <w:bidi/>
        <w:spacing w:line="276" w:lineRule="auto"/>
        <w:ind w:left="278" w:right="426"/>
        <w:rPr>
          <w:rFonts w:ascii="Dubai" w:hAnsi="Dubai"/>
          <w:sz w:val="26"/>
          <w:szCs w:val="26"/>
          <w:u w:val="single"/>
          <w:rtl/>
          <w:lang w:bidi="ar-AE"/>
        </w:rPr>
      </w:pP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{{</w:t>
      </w:r>
      <w:r w:rsidRPr="000D3AC7">
        <w:rPr>
          <w:rFonts w:ascii="Dubai" w:hAnsi="Dubai"/>
          <w:sz w:val="26"/>
          <w:szCs w:val="26"/>
          <w:u w:val="single"/>
          <w:lang w:bidi="ar-AE"/>
        </w:rPr>
        <w:t>Examination</w:t>
      </w: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}}</w:t>
      </w: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695A6B25" w14:textId="2942000A" w:rsidR="008A3F9E" w:rsidRPr="00A05918" w:rsidRDefault="000D3AC7" w:rsidP="00EE7134">
      <w:pPr>
        <w:tabs>
          <w:tab w:val="left" w:pos="1626"/>
        </w:tabs>
        <w:bidi/>
        <w:spacing w:line="276" w:lineRule="auto"/>
        <w:rPr>
          <w:rFonts w:ascii="Dubai" w:hAnsi="Dubai"/>
          <w:b/>
          <w:bCs/>
          <w:sz w:val="26"/>
          <w:szCs w:val="26"/>
          <w:u w:val="single"/>
        </w:rPr>
      </w:pPr>
      <w:r>
        <w:rPr>
          <w:rFonts w:ascii="Dubai" w:hAnsi="Dubai"/>
          <w:sz w:val="26"/>
          <w:szCs w:val="26"/>
          <w:lang w:bidi="ar-AE"/>
        </w:rPr>
        <w:t xml:space="preserve">        </w:t>
      </w:r>
      <w:r w:rsidRPr="000D3AC7">
        <w:rPr>
          <w:rFonts w:ascii="Dubai" w:hAnsi="Dubai"/>
          <w:sz w:val="26"/>
          <w:szCs w:val="26"/>
          <w:lang w:bidi="ar-AE"/>
        </w:rPr>
        <w:t>{{Outcomes</w:t>
      </w:r>
      <w:r>
        <w:rPr>
          <w:rFonts w:ascii="Dubai" w:hAnsi="Dubai"/>
          <w:sz w:val="26"/>
          <w:szCs w:val="26"/>
          <w:lang w:bidi="ar-AE"/>
        </w:rPr>
        <w:t>}}</w:t>
      </w: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7E5A6AE7" w14:textId="703DAF75" w:rsidR="008A0BD8" w:rsidRPr="00A05918" w:rsidRDefault="000D3AC7" w:rsidP="00363C22">
      <w:pPr>
        <w:bidi/>
        <w:rPr>
          <w:rFonts w:ascii="Dubai" w:hAnsi="Dubai"/>
          <w:sz w:val="26"/>
          <w:szCs w:val="26"/>
          <w:rtl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1FEABAAB" w:rsidR="008A0BD8" w:rsidRPr="00A05918" w:rsidRDefault="00A87AE6" w:rsidP="00802A06">
      <w:pPr>
        <w:bidi/>
        <w:jc w:val="center"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proofErr w:type="gramStart"/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  <w:proofErr w:type="gramEnd"/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DED6" w14:textId="77777777" w:rsidR="00325826" w:rsidRDefault="00325826">
      <w:r>
        <w:separator/>
      </w:r>
    </w:p>
  </w:endnote>
  <w:endnote w:type="continuationSeparator" w:id="0">
    <w:p w14:paraId="2FB22AEA" w14:textId="77777777" w:rsidR="00325826" w:rsidRDefault="0032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</w:t>
                          </w:r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>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O.Box</w:t>
                          </w:r>
                          <w:proofErr w:type="spellEnd"/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</w:t>
                    </w:r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>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O.Box</w:t>
                    </w:r>
                    <w:proofErr w:type="spellEnd"/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41B5" w14:textId="77777777" w:rsidR="00325826" w:rsidRDefault="00325826">
      <w:r>
        <w:separator/>
      </w:r>
    </w:p>
  </w:footnote>
  <w:footnote w:type="continuationSeparator" w:id="0">
    <w:p w14:paraId="5B14E108" w14:textId="77777777" w:rsidR="00325826" w:rsidRDefault="0032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486F"/>
    <w:rsid w:val="000C6A45"/>
    <w:rsid w:val="000D1E10"/>
    <w:rsid w:val="000D3AC7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405B"/>
    <w:rsid w:val="001A5C74"/>
    <w:rsid w:val="001A62B6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54F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5826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4906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3690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2A06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A7CC5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134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47540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6B124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B2E78"/>
    <w:rsid w:val="00171BBD"/>
    <w:rsid w:val="001768CD"/>
    <w:rsid w:val="001A405B"/>
    <w:rsid w:val="001D0E12"/>
    <w:rsid w:val="002543B0"/>
    <w:rsid w:val="00302E34"/>
    <w:rsid w:val="00445021"/>
    <w:rsid w:val="004B74FD"/>
    <w:rsid w:val="00587FB5"/>
    <w:rsid w:val="005B3690"/>
    <w:rsid w:val="006048F4"/>
    <w:rsid w:val="0060603E"/>
    <w:rsid w:val="0062245D"/>
    <w:rsid w:val="006646FD"/>
    <w:rsid w:val="006B1240"/>
    <w:rsid w:val="00716B1B"/>
    <w:rsid w:val="008930A4"/>
    <w:rsid w:val="008A7CC5"/>
    <w:rsid w:val="00946C69"/>
    <w:rsid w:val="009A727A"/>
    <w:rsid w:val="00BB57A4"/>
    <w:rsid w:val="00CF1AC2"/>
    <w:rsid w:val="00E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2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5</cp:revision>
  <cp:lastPrinted>2018-05-30T04:53:00Z</cp:lastPrinted>
  <dcterms:created xsi:type="dcterms:W3CDTF">2018-07-26T09:48:00Z</dcterms:created>
  <dcterms:modified xsi:type="dcterms:W3CDTF">2025-05-21T19:27:00Z</dcterms:modified>
</cp:coreProperties>
</file>